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E67468" w:rsidRDefault="00A762BD" w:rsidP="00E6746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E67468">
        <w:rPr>
          <w:rFonts w:asciiTheme="minorBidi" w:hAnsiTheme="minorBidi" w:cs="David" w:hint="eastAsia"/>
          <w:sz w:val="25"/>
          <w:szCs w:val="25"/>
          <w:rtl/>
        </w:rPr>
        <w:t>‏</w:t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>13</w:t>
      </w:r>
      <w:r w:rsidR="00E67468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1319E3" w:rsidRPr="00A762BD" w:rsidRDefault="001319E3" w:rsidP="00703FD3">
      <w:pPr>
        <w:rPr>
          <w:rFonts w:ascii="David" w:hAnsi="David" w:cs="David"/>
          <w:sz w:val="25"/>
          <w:szCs w:val="25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15B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15B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5BAF" w:rsidRPr="00B521CF" w:rsidRDefault="00715BAF" w:rsidP="00715BA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715BAF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FC0097" w:rsidRPr="000068F3" w:rsidRDefault="00FC0097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לקיימות ואיכות הסביבה</w:t>
            </w:r>
          </w:p>
        </w:tc>
      </w:tr>
    </w:tbl>
    <w:p w:rsidR="000F2030" w:rsidRPr="00715B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3B7E1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B7E1D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E639F2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Pr="000719AD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0A11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B7E1D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E38BE"/>
    <w:rsid w:val="006E7892"/>
    <w:rsid w:val="00703FD3"/>
    <w:rsid w:val="00715BAF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34C26"/>
    <w:rsid w:val="00B521CF"/>
    <w:rsid w:val="00B613B9"/>
    <w:rsid w:val="00BC0817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412CF"/>
    <w:rsid w:val="00E639F2"/>
    <w:rsid w:val="00E67468"/>
    <w:rsid w:val="00E84435"/>
    <w:rsid w:val="00EA3FCE"/>
    <w:rsid w:val="00EC7C61"/>
    <w:rsid w:val="00F3195A"/>
    <w:rsid w:val="00FA7821"/>
    <w:rsid w:val="00FC009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E1F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F86C-82F6-44F0-BFCA-1B008AA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2-08-24T06:37:00Z</cp:lastPrinted>
  <dcterms:created xsi:type="dcterms:W3CDTF">2022-07-04T11:06:00Z</dcterms:created>
  <dcterms:modified xsi:type="dcterms:W3CDTF">2022-09-12T07:27:00Z</dcterms:modified>
</cp:coreProperties>
</file>